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99" w:rsidRDefault="00E33B99" w:rsidP="000E29CE">
      <w:pPr>
        <w:ind w:leftChars="-171" w:left="-308"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２号様式（第３条関係）</w:t>
      </w:r>
    </w:p>
    <w:p w:rsidR="00E33B99" w:rsidRDefault="00E33B99">
      <w:pPr>
        <w:rPr>
          <w:rFonts w:ascii="ＭＳ ゴシック" w:eastAsia="ＭＳ ゴシック" w:hAnsi="ＭＳ ゴシック"/>
          <w:sz w:val="22"/>
        </w:rPr>
      </w:pPr>
    </w:p>
    <w:p w:rsidR="00E33B99" w:rsidRDefault="00E33B99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指定</w:t>
      </w:r>
      <w:r w:rsidR="00444412">
        <w:rPr>
          <w:rFonts w:ascii="ＭＳ ゴシック" w:eastAsia="ＭＳ ゴシック" w:hAnsi="ＭＳ ゴシック" w:hint="eastAsia"/>
          <w:sz w:val="22"/>
        </w:rPr>
        <w:t>居宅</w:t>
      </w:r>
      <w:r>
        <w:rPr>
          <w:rFonts w:ascii="ＭＳ ゴシック" w:eastAsia="ＭＳ ゴシック" w:hAnsi="ＭＳ ゴシック" w:hint="eastAsia"/>
          <w:sz w:val="22"/>
        </w:rPr>
        <w:t>介護支援事業所変更届出書</w:t>
      </w:r>
    </w:p>
    <w:p w:rsidR="00E33B99" w:rsidRDefault="00E33B99">
      <w:pPr>
        <w:rPr>
          <w:rFonts w:ascii="ＭＳ ゴシック" w:eastAsia="ＭＳ ゴシック" w:hAnsi="ＭＳ ゴシック"/>
          <w:sz w:val="22"/>
        </w:rPr>
      </w:pPr>
    </w:p>
    <w:p w:rsidR="00E33B99" w:rsidRDefault="00E33B99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E33B99" w:rsidRDefault="00E33B99">
      <w:pPr>
        <w:rPr>
          <w:rFonts w:ascii="ＭＳ ゴシック" w:eastAsia="ＭＳ ゴシック" w:hAnsi="ＭＳ ゴシック"/>
          <w:sz w:val="22"/>
        </w:rPr>
      </w:pPr>
    </w:p>
    <w:p w:rsidR="00E33B99" w:rsidRDefault="00E33B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白河市長</w:t>
      </w:r>
    </w:p>
    <w:p w:rsidR="00E33B99" w:rsidRDefault="00E33B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住所</w:t>
      </w:r>
    </w:p>
    <w:p w:rsidR="00E33B99" w:rsidRDefault="00E33B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申請者（所在地）</w:t>
      </w:r>
    </w:p>
    <w:p w:rsidR="00E33B99" w:rsidRDefault="00E33B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氏名</w:t>
      </w:r>
    </w:p>
    <w:p w:rsidR="00E33B99" w:rsidRDefault="00E33B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（名称及び代表者氏名）　　　　　　　印</w:t>
      </w:r>
    </w:p>
    <w:p w:rsidR="00E33B99" w:rsidRDefault="00E33B99">
      <w:pPr>
        <w:rPr>
          <w:rFonts w:ascii="ＭＳ ゴシック" w:eastAsia="ＭＳ ゴシック" w:hAnsi="ＭＳ ゴシック"/>
          <w:sz w:val="22"/>
        </w:rPr>
      </w:pPr>
    </w:p>
    <w:p w:rsidR="00E33B99" w:rsidRDefault="00E33B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次のとおり指定を受けた内容を変更しましたので届け出ます。</w:t>
      </w:r>
    </w:p>
    <w:p w:rsidR="00E33B99" w:rsidRDefault="00E33B99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4482"/>
        <w:gridCol w:w="19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444412" w:rsidTr="0048300F">
        <w:trPr>
          <w:gridBefore w:val="2"/>
          <w:wBefore w:w="4860" w:type="dxa"/>
          <w:trHeight w:val="330"/>
          <w:jc w:val="center"/>
        </w:trPr>
        <w:tc>
          <w:tcPr>
            <w:tcW w:w="1980" w:type="dxa"/>
          </w:tcPr>
          <w:p w:rsidR="00444412" w:rsidRDefault="00081A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保険事業所</w:t>
            </w:r>
            <w:r w:rsidR="00444412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70" w:type="dxa"/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3B99">
        <w:trPr>
          <w:cantSplit/>
          <w:trHeight w:val="536"/>
          <w:jc w:val="center"/>
        </w:trPr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B99" w:rsidRDefault="00E33B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内容を変更した事業所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</w:tr>
      <w:tr w:rsidR="00E33B99">
        <w:trPr>
          <w:cantSplit/>
          <w:trHeight w:val="694"/>
          <w:jc w:val="center"/>
        </w:trPr>
        <w:tc>
          <w:tcPr>
            <w:tcW w:w="48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99" w:rsidRDefault="00E33B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</w:tr>
      <w:tr w:rsidR="00E33B99">
        <w:trPr>
          <w:cantSplit/>
          <w:trHeight w:val="300"/>
          <w:jc w:val="center"/>
        </w:trPr>
        <w:tc>
          <w:tcPr>
            <w:tcW w:w="4860" w:type="dxa"/>
            <w:gridSpan w:val="2"/>
            <w:tcBorders>
              <w:left w:val="single" w:sz="4" w:space="0" w:color="auto"/>
            </w:tcBorders>
            <w:vAlign w:val="center"/>
          </w:tcPr>
          <w:p w:rsidR="00E33B99" w:rsidRDefault="00E33B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　更　が　あ　っ　た　事　項</w:t>
            </w:r>
          </w:p>
        </w:tc>
        <w:tc>
          <w:tcPr>
            <w:tcW w:w="4680" w:type="dxa"/>
            <w:gridSpan w:val="11"/>
            <w:tcBorders>
              <w:right w:val="single" w:sz="4" w:space="0" w:color="auto"/>
            </w:tcBorders>
          </w:tcPr>
          <w:p w:rsidR="00E33B99" w:rsidRDefault="00E33B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　更　の　内　容</w:t>
            </w:r>
          </w:p>
        </w:tc>
      </w:tr>
      <w:tr w:rsidR="00444412" w:rsidTr="00B144F8">
        <w:trPr>
          <w:cantSplit/>
          <w:trHeight w:val="624"/>
          <w:jc w:val="center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12" w:rsidRDefault="0044441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444412" w:rsidRDefault="00444412" w:rsidP="00081A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="00081ACA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4680" w:type="dxa"/>
            <w:gridSpan w:val="11"/>
            <w:vMerge w:val="restart"/>
            <w:tcBorders>
              <w:right w:val="single" w:sz="4" w:space="0" w:color="auto"/>
            </w:tcBorders>
          </w:tcPr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変更前）</w:t>
            </w:r>
          </w:p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  <w:p w:rsidR="00444412" w:rsidRDefault="00444412">
            <w:pPr>
              <w:rPr>
                <w:rFonts w:ascii="ＭＳ ゴシック" w:eastAsia="ＭＳ ゴシック" w:hAnsi="ＭＳ ゴシック"/>
              </w:rPr>
            </w:pPr>
          </w:p>
          <w:p w:rsidR="00444412" w:rsidRDefault="00444412" w:rsidP="004830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44412" w:rsidTr="00B144F8">
        <w:trPr>
          <w:cantSplit/>
          <w:trHeight w:val="624"/>
          <w:jc w:val="center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12" w:rsidRDefault="0044441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444412" w:rsidRDefault="00081A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444412">
              <w:rPr>
                <w:rFonts w:ascii="ＭＳ ゴシック" w:eastAsia="ＭＳ ゴシック" w:hAnsi="ＭＳ ゴシック" w:hint="eastAsia"/>
              </w:rPr>
              <w:t>の所在地</w:t>
            </w:r>
          </w:p>
        </w:tc>
        <w:tc>
          <w:tcPr>
            <w:tcW w:w="4680" w:type="dxa"/>
            <w:gridSpan w:val="11"/>
            <w:vMerge/>
            <w:tcBorders>
              <w:right w:val="single" w:sz="4" w:space="0" w:color="auto"/>
            </w:tcBorders>
          </w:tcPr>
          <w:p w:rsidR="00444412" w:rsidRDefault="00444412" w:rsidP="004830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44412" w:rsidTr="00B144F8">
        <w:trPr>
          <w:cantSplit/>
          <w:trHeight w:val="624"/>
          <w:jc w:val="center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12" w:rsidRDefault="0044441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444412" w:rsidRDefault="004113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の名称</w:t>
            </w:r>
          </w:p>
        </w:tc>
        <w:tc>
          <w:tcPr>
            <w:tcW w:w="4680" w:type="dxa"/>
            <w:gridSpan w:val="11"/>
            <w:vMerge/>
            <w:tcBorders>
              <w:right w:val="single" w:sz="4" w:space="0" w:color="auto"/>
            </w:tcBorders>
          </w:tcPr>
          <w:p w:rsidR="00444412" w:rsidRDefault="00444412" w:rsidP="004830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1387" w:rsidTr="00B144F8">
        <w:trPr>
          <w:cantSplit/>
          <w:trHeight w:val="624"/>
          <w:jc w:val="center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87" w:rsidRDefault="00411387" w:rsidP="0041138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411387" w:rsidRDefault="00411387" w:rsidP="004113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務所の所在地</w:t>
            </w:r>
          </w:p>
        </w:tc>
        <w:tc>
          <w:tcPr>
            <w:tcW w:w="4680" w:type="dxa"/>
            <w:gridSpan w:val="11"/>
            <w:vMerge/>
            <w:tcBorders>
              <w:right w:val="single" w:sz="4" w:space="0" w:color="auto"/>
            </w:tcBorders>
          </w:tcPr>
          <w:p w:rsidR="00411387" w:rsidRDefault="00411387" w:rsidP="004113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1387" w:rsidTr="00B144F8">
        <w:trPr>
          <w:cantSplit/>
          <w:trHeight w:val="624"/>
          <w:jc w:val="center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87" w:rsidRDefault="00411387" w:rsidP="0041138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4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1387" w:rsidRDefault="00411387" w:rsidP="004113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の氏名、生年月日、住所及び職名</w:t>
            </w:r>
          </w:p>
        </w:tc>
        <w:tc>
          <w:tcPr>
            <w:tcW w:w="4680" w:type="dxa"/>
            <w:gridSpan w:val="11"/>
            <w:vMerge/>
            <w:tcBorders>
              <w:right w:val="single" w:sz="4" w:space="0" w:color="auto"/>
            </w:tcBorders>
          </w:tcPr>
          <w:p w:rsidR="00411387" w:rsidRDefault="00411387" w:rsidP="004113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0240" w:rsidTr="00230240">
        <w:trPr>
          <w:cantSplit/>
          <w:trHeight w:val="330"/>
          <w:jc w:val="center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40" w:rsidRDefault="00230240" w:rsidP="0041138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4482" w:type="dxa"/>
            <w:vMerge w:val="restart"/>
            <w:tcBorders>
              <w:left w:val="single" w:sz="4" w:space="0" w:color="auto"/>
            </w:tcBorders>
            <w:vAlign w:val="center"/>
          </w:tcPr>
          <w:p w:rsidR="00230240" w:rsidRDefault="00230240" w:rsidP="004113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記事項証明書・条例等</w:t>
            </w:r>
          </w:p>
          <w:p w:rsidR="00230240" w:rsidRDefault="00230240" w:rsidP="004113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当該事業に関するものに限る。）</w:t>
            </w:r>
          </w:p>
        </w:tc>
        <w:tc>
          <w:tcPr>
            <w:tcW w:w="4680" w:type="dxa"/>
            <w:gridSpan w:val="11"/>
            <w:vMerge/>
            <w:tcBorders>
              <w:right w:val="single" w:sz="4" w:space="0" w:color="auto"/>
            </w:tcBorders>
          </w:tcPr>
          <w:p w:rsidR="00230240" w:rsidRDefault="00230240" w:rsidP="004113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0240" w:rsidTr="00B144F8">
        <w:trPr>
          <w:cantSplit/>
          <w:trHeight w:val="306"/>
          <w:jc w:val="center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40" w:rsidRDefault="00230240" w:rsidP="00411387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82" w:type="dxa"/>
            <w:vMerge/>
            <w:tcBorders>
              <w:left w:val="single" w:sz="4" w:space="0" w:color="auto"/>
            </w:tcBorders>
            <w:vAlign w:val="center"/>
          </w:tcPr>
          <w:p w:rsidR="00230240" w:rsidRDefault="00230240" w:rsidP="0041138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680" w:type="dxa"/>
            <w:gridSpan w:val="11"/>
            <w:vMerge w:val="restart"/>
            <w:tcBorders>
              <w:right w:val="single" w:sz="4" w:space="0" w:color="auto"/>
            </w:tcBorders>
          </w:tcPr>
          <w:p w:rsidR="00230240" w:rsidRDefault="00230240" w:rsidP="00411387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444412">
              <w:rPr>
                <w:rFonts w:ascii="ＭＳ ゴシック" w:eastAsia="ＭＳ ゴシック" w:hAnsi="ＭＳ ゴシック" w:hint="eastAsia"/>
              </w:rPr>
              <w:t>（変更後）</w:t>
            </w:r>
          </w:p>
        </w:tc>
      </w:tr>
      <w:tr w:rsidR="00230240" w:rsidTr="00B144F8">
        <w:trPr>
          <w:cantSplit/>
          <w:trHeight w:val="624"/>
          <w:jc w:val="center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40" w:rsidRDefault="00230240" w:rsidP="0041138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230240" w:rsidRDefault="00230240" w:rsidP="004113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の平面図</w:t>
            </w:r>
          </w:p>
        </w:tc>
        <w:tc>
          <w:tcPr>
            <w:tcW w:w="4680" w:type="dxa"/>
            <w:gridSpan w:val="11"/>
            <w:vMerge/>
            <w:tcBorders>
              <w:right w:val="single" w:sz="4" w:space="0" w:color="auto"/>
            </w:tcBorders>
          </w:tcPr>
          <w:p w:rsidR="00230240" w:rsidRDefault="00230240" w:rsidP="004113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0240" w:rsidTr="00B144F8">
        <w:trPr>
          <w:cantSplit/>
          <w:trHeight w:val="624"/>
          <w:jc w:val="center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40" w:rsidRDefault="00230240" w:rsidP="0041138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230240" w:rsidRDefault="00230240" w:rsidP="004113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の管理者の氏名、生年月日、住所及び経歴</w:t>
            </w:r>
          </w:p>
        </w:tc>
        <w:tc>
          <w:tcPr>
            <w:tcW w:w="4680" w:type="dxa"/>
            <w:gridSpan w:val="11"/>
            <w:vMerge/>
            <w:tcBorders>
              <w:right w:val="single" w:sz="4" w:space="0" w:color="auto"/>
            </w:tcBorders>
          </w:tcPr>
          <w:p w:rsidR="00230240" w:rsidRDefault="00230240" w:rsidP="004113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0240" w:rsidTr="00B144F8">
        <w:trPr>
          <w:cantSplit/>
          <w:trHeight w:val="624"/>
          <w:jc w:val="center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40" w:rsidRDefault="00230240" w:rsidP="0041138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230240" w:rsidRDefault="00230240" w:rsidP="0041138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運営規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680" w:type="dxa"/>
            <w:gridSpan w:val="11"/>
            <w:vMerge/>
            <w:tcBorders>
              <w:right w:val="single" w:sz="4" w:space="0" w:color="auto"/>
            </w:tcBorders>
          </w:tcPr>
          <w:p w:rsidR="00230240" w:rsidRDefault="00230240" w:rsidP="004113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0240" w:rsidTr="00B144F8">
        <w:trPr>
          <w:cantSplit/>
          <w:trHeight w:val="624"/>
          <w:jc w:val="center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40" w:rsidRDefault="00230240" w:rsidP="0023024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230240" w:rsidRDefault="00230240" w:rsidP="00230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支援専門員の氏名及びその登録番号</w:t>
            </w:r>
          </w:p>
        </w:tc>
        <w:tc>
          <w:tcPr>
            <w:tcW w:w="4680" w:type="dxa"/>
            <w:gridSpan w:val="11"/>
            <w:vMerge/>
            <w:tcBorders>
              <w:right w:val="single" w:sz="4" w:space="0" w:color="auto"/>
            </w:tcBorders>
          </w:tcPr>
          <w:p w:rsidR="00230240" w:rsidRDefault="00230240" w:rsidP="002302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0240" w:rsidTr="00B144F8">
        <w:trPr>
          <w:cantSplit/>
          <w:trHeight w:val="624"/>
          <w:jc w:val="center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40" w:rsidRDefault="00230240" w:rsidP="0023024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230240" w:rsidRDefault="00230240" w:rsidP="002302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680" w:type="dxa"/>
            <w:gridSpan w:val="11"/>
            <w:vMerge/>
            <w:tcBorders>
              <w:right w:val="single" w:sz="4" w:space="0" w:color="auto"/>
            </w:tcBorders>
          </w:tcPr>
          <w:p w:rsidR="00230240" w:rsidRDefault="00230240" w:rsidP="002302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0240" w:rsidTr="00230240">
        <w:trPr>
          <w:cantSplit/>
          <w:trHeight w:val="431"/>
          <w:jc w:val="center"/>
        </w:trPr>
        <w:tc>
          <w:tcPr>
            <w:tcW w:w="48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40" w:rsidRDefault="00230240" w:rsidP="00230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　更　年　月　日</w:t>
            </w:r>
          </w:p>
        </w:tc>
        <w:tc>
          <w:tcPr>
            <w:tcW w:w="468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40" w:rsidRDefault="00230240" w:rsidP="0023024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年　　　　　　月　　　　　　日</w:t>
            </w:r>
          </w:p>
        </w:tc>
      </w:tr>
    </w:tbl>
    <w:p w:rsidR="00081ACA" w:rsidRDefault="00E33B99">
      <w:pPr>
        <w:ind w:leftChars="-257" w:left="-463" w:firstLineChars="300" w:firstLine="5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備考</w:t>
      </w:r>
    </w:p>
    <w:p w:rsidR="00E33B99" w:rsidRDefault="00E33B99">
      <w:pPr>
        <w:ind w:leftChars="-257" w:left="-463" w:firstLineChars="300" w:firstLine="5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　該当項目番号に○を付してください。</w:t>
      </w:r>
    </w:p>
    <w:p w:rsidR="00E33B99" w:rsidRDefault="00E33B99">
      <w:pPr>
        <w:ind w:leftChars="-257" w:left="-46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２　変更内容が分かる書類を添付してください。</w:t>
      </w:r>
    </w:p>
    <w:sectPr w:rsidR="00E33B99" w:rsidSect="00D6183F">
      <w:type w:val="continuous"/>
      <w:pgSz w:w="11906" w:h="16838" w:code="9"/>
      <w:pgMar w:top="1134" w:right="1134" w:bottom="680" w:left="1134" w:header="284" w:footer="284" w:gutter="0"/>
      <w:cols w:space="425"/>
      <w:docGrid w:type="lines" w:linePitch="306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1E" w:rsidRDefault="00823F1E" w:rsidP="001A603B">
      <w:r>
        <w:separator/>
      </w:r>
    </w:p>
  </w:endnote>
  <w:endnote w:type="continuationSeparator" w:id="0">
    <w:p w:rsidR="00823F1E" w:rsidRDefault="00823F1E" w:rsidP="001A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1E" w:rsidRDefault="00823F1E" w:rsidP="001A603B">
      <w:r>
        <w:separator/>
      </w:r>
    </w:p>
  </w:footnote>
  <w:footnote w:type="continuationSeparator" w:id="0">
    <w:p w:rsidR="00823F1E" w:rsidRDefault="00823F1E" w:rsidP="001A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8389D"/>
    <w:multiLevelType w:val="hybridMultilevel"/>
    <w:tmpl w:val="3C3E930A"/>
    <w:lvl w:ilvl="0" w:tplc="CB3C6FB0">
      <w:start w:val="7"/>
      <w:numFmt w:val="decimal"/>
      <w:lvlText w:val="(%1)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CAF0C0A"/>
    <w:multiLevelType w:val="hybridMultilevel"/>
    <w:tmpl w:val="AA782BE8"/>
    <w:lvl w:ilvl="0" w:tplc="840AFFD8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13"/>
  <w:drawingGridVerticalSpacing w:val="15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39"/>
    <w:rsid w:val="00040863"/>
    <w:rsid w:val="00054945"/>
    <w:rsid w:val="00081ACA"/>
    <w:rsid w:val="000A164F"/>
    <w:rsid w:val="000E29CE"/>
    <w:rsid w:val="001A25B5"/>
    <w:rsid w:val="001A603B"/>
    <w:rsid w:val="00230240"/>
    <w:rsid w:val="002560BE"/>
    <w:rsid w:val="002A6414"/>
    <w:rsid w:val="002F568C"/>
    <w:rsid w:val="0037155A"/>
    <w:rsid w:val="00393615"/>
    <w:rsid w:val="00411387"/>
    <w:rsid w:val="00444412"/>
    <w:rsid w:val="0048300F"/>
    <w:rsid w:val="004A087B"/>
    <w:rsid w:val="006F6F39"/>
    <w:rsid w:val="00733629"/>
    <w:rsid w:val="007C62C4"/>
    <w:rsid w:val="00823F1E"/>
    <w:rsid w:val="00824A97"/>
    <w:rsid w:val="009A5CFC"/>
    <w:rsid w:val="009B35EB"/>
    <w:rsid w:val="00A55D74"/>
    <w:rsid w:val="00AB6F58"/>
    <w:rsid w:val="00B144F8"/>
    <w:rsid w:val="00B46C3B"/>
    <w:rsid w:val="00C3675E"/>
    <w:rsid w:val="00D448DB"/>
    <w:rsid w:val="00D6183F"/>
    <w:rsid w:val="00E33B99"/>
    <w:rsid w:val="00EA052D"/>
    <w:rsid w:val="00F8022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D6FD74-7C31-4258-88D0-51962625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40" w:hangingChars="300" w:hanging="540"/>
    </w:pPr>
    <w:rPr>
      <w:rFonts w:ascii="ＭＳ ゴシック" w:eastAsia="ＭＳ ゴシック" w:hAnsi="ＭＳ ゴシック"/>
      <w:spacing w:val="-20"/>
      <w:szCs w:val="18"/>
    </w:rPr>
  </w:style>
  <w:style w:type="paragraph" w:styleId="a4">
    <w:name w:val="header"/>
    <w:basedOn w:val="a"/>
    <w:link w:val="a5"/>
    <w:uiPriority w:val="99"/>
    <w:unhideWhenUsed/>
    <w:rsid w:val="001A6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A603B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1A6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603B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A023-85B6-4CED-AC1C-E10AAC1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・村）指定地域密着型サービス事業所及び指定地域</vt:lpstr>
      <vt:lpstr>○○市（町・村）指定地域密着型サービス事業所及び指定地域</vt:lpstr>
    </vt:vector>
  </TitlesOfParts>
  <Company>厚生労働省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・村）指定地域密着型サービス事業所及び指定地域</dc:title>
  <dc:subject/>
  <dc:creator>厚生労働省ネットワークシステム</dc:creator>
  <cp:keywords/>
  <dc:description/>
  <cp:lastModifiedBy>住民情報ユーザ</cp:lastModifiedBy>
  <cp:revision>4</cp:revision>
  <cp:lastPrinted>2018-03-29T11:15:00Z</cp:lastPrinted>
  <dcterms:created xsi:type="dcterms:W3CDTF">2018-09-05T03:02:00Z</dcterms:created>
  <dcterms:modified xsi:type="dcterms:W3CDTF">2019-03-06T02:44:00Z</dcterms:modified>
</cp:coreProperties>
</file>